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32" w:type="pct"/>
        <w:jc w:val="center"/>
        <w:tblLook w:val="04A0" w:firstRow="1" w:lastRow="0" w:firstColumn="1" w:lastColumn="0" w:noHBand="0" w:noVBand="1"/>
      </w:tblPr>
      <w:tblGrid>
        <w:gridCol w:w="1826"/>
        <w:gridCol w:w="1860"/>
        <w:gridCol w:w="1859"/>
        <w:gridCol w:w="1859"/>
        <w:gridCol w:w="1716"/>
      </w:tblGrid>
      <w:tr w:rsidR="00914AAC" w14:paraId="541E6230" w14:textId="77777777" w:rsidTr="00914AAC">
        <w:trPr>
          <w:trHeight w:val="397"/>
          <w:jc w:val="center"/>
        </w:trPr>
        <w:tc>
          <w:tcPr>
            <w:tcW w:w="1001" w:type="pct"/>
          </w:tcPr>
          <w:p w14:paraId="6E54F893" w14:textId="77777777" w:rsidR="00914AAC" w:rsidRPr="00D87E24" w:rsidRDefault="00914AAC" w:rsidP="00914AAC">
            <w:pPr>
              <w:jc w:val="center"/>
              <w:rPr>
                <w:b/>
                <w:szCs w:val="24"/>
              </w:rPr>
            </w:pPr>
            <w:r w:rsidRPr="00D87E24">
              <w:rPr>
                <w:b/>
                <w:szCs w:val="24"/>
              </w:rPr>
              <w:t>Poniedziałek</w:t>
            </w:r>
          </w:p>
        </w:tc>
        <w:tc>
          <w:tcPr>
            <w:tcW w:w="1020" w:type="pct"/>
          </w:tcPr>
          <w:p w14:paraId="4CD11424" w14:textId="77777777" w:rsidR="00914AAC" w:rsidRPr="00D87E24" w:rsidRDefault="00914AAC" w:rsidP="00914AAC">
            <w:pPr>
              <w:jc w:val="center"/>
              <w:rPr>
                <w:b/>
              </w:rPr>
            </w:pPr>
            <w:r w:rsidRPr="00D87E24">
              <w:rPr>
                <w:b/>
              </w:rPr>
              <w:t>Wtorek</w:t>
            </w:r>
          </w:p>
        </w:tc>
        <w:tc>
          <w:tcPr>
            <w:tcW w:w="1019" w:type="pct"/>
          </w:tcPr>
          <w:p w14:paraId="0BFE82EC" w14:textId="29EC7F63" w:rsidR="00914AAC" w:rsidRPr="00D87E24" w:rsidRDefault="00914AAC" w:rsidP="00914AAC">
            <w:pPr>
              <w:jc w:val="center"/>
              <w:rPr>
                <w:b/>
              </w:rPr>
            </w:pPr>
            <w:r w:rsidRPr="00D87E24">
              <w:rPr>
                <w:b/>
              </w:rPr>
              <w:t>Środa</w:t>
            </w:r>
          </w:p>
        </w:tc>
        <w:tc>
          <w:tcPr>
            <w:tcW w:w="1019" w:type="pct"/>
          </w:tcPr>
          <w:p w14:paraId="3DF1430B" w14:textId="77777777" w:rsidR="00914AAC" w:rsidRPr="00D87E24" w:rsidRDefault="00914AAC" w:rsidP="00914AAC">
            <w:pPr>
              <w:jc w:val="center"/>
              <w:rPr>
                <w:b/>
              </w:rPr>
            </w:pPr>
            <w:r w:rsidRPr="00D87E24">
              <w:rPr>
                <w:b/>
              </w:rPr>
              <w:t>Czwartek</w:t>
            </w:r>
          </w:p>
        </w:tc>
        <w:tc>
          <w:tcPr>
            <w:tcW w:w="941" w:type="pct"/>
          </w:tcPr>
          <w:p w14:paraId="6BA5D662" w14:textId="77777777" w:rsidR="00914AAC" w:rsidRPr="00D87E24" w:rsidRDefault="00914AAC" w:rsidP="00914AAC">
            <w:pPr>
              <w:jc w:val="center"/>
              <w:rPr>
                <w:b/>
              </w:rPr>
            </w:pPr>
            <w:r w:rsidRPr="00D87E24">
              <w:rPr>
                <w:b/>
              </w:rPr>
              <w:t>Piątek</w:t>
            </w:r>
          </w:p>
        </w:tc>
      </w:tr>
      <w:tr w:rsidR="00914AAC" w14:paraId="7EA562DA" w14:textId="77777777" w:rsidTr="00914AAC">
        <w:trPr>
          <w:trHeight w:val="460"/>
          <w:jc w:val="center"/>
        </w:trPr>
        <w:tc>
          <w:tcPr>
            <w:tcW w:w="1001" w:type="pct"/>
          </w:tcPr>
          <w:p w14:paraId="2CA9BD8E" w14:textId="77777777" w:rsidR="00914AAC" w:rsidRDefault="00914AAC" w:rsidP="00914AAC">
            <w:pPr>
              <w:pStyle w:val="Bezodstpw"/>
              <w:ind w:right="-84"/>
              <w:jc w:val="center"/>
            </w:pPr>
          </w:p>
          <w:p w14:paraId="06D9BC91" w14:textId="77777777" w:rsidR="00914AAC" w:rsidRDefault="00914AAC" w:rsidP="00914AAC">
            <w:pPr>
              <w:pStyle w:val="Bezodstpw"/>
              <w:ind w:right="-84"/>
              <w:jc w:val="center"/>
            </w:pPr>
          </w:p>
          <w:p w14:paraId="6A23C131" w14:textId="77777777" w:rsidR="00914AAC" w:rsidRPr="00777FE1" w:rsidRDefault="00914AAC" w:rsidP="00914AAC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78B76FAE" w14:textId="77777777" w:rsidR="00914AAC" w:rsidRPr="00777FE1" w:rsidRDefault="00914AAC" w:rsidP="00914AAC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30446238" w14:textId="77777777" w:rsidR="00914AAC" w:rsidRPr="001B2F04" w:rsidRDefault="00914AAC" w:rsidP="00914AAC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1B2F04">
              <w:rPr>
                <w:b/>
                <w:bCs/>
              </w:rPr>
              <w:t>Ćwiczenie 1</w:t>
            </w:r>
          </w:p>
          <w:p w14:paraId="4A78C97F" w14:textId="77777777" w:rsidR="00914AAC" w:rsidRPr="00777FE1" w:rsidRDefault="00914AAC" w:rsidP="00914AAC">
            <w:pPr>
              <w:pStyle w:val="Bezodstpw"/>
              <w:ind w:right="-84"/>
              <w:jc w:val="center"/>
            </w:pPr>
            <w:r>
              <w:t>1.10.2025</w:t>
            </w:r>
          </w:p>
        </w:tc>
        <w:tc>
          <w:tcPr>
            <w:tcW w:w="1019" w:type="pct"/>
          </w:tcPr>
          <w:p w14:paraId="16D6EE19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1</w:t>
            </w:r>
          </w:p>
          <w:p w14:paraId="4E78EA35" w14:textId="77777777" w:rsidR="00914AAC" w:rsidRPr="00777FE1" w:rsidRDefault="00914AAC" w:rsidP="00914AAC">
            <w:pPr>
              <w:pStyle w:val="Bezodstpw"/>
              <w:ind w:right="-84"/>
              <w:jc w:val="center"/>
            </w:pPr>
            <w:r>
              <w:t>2.10.2025</w:t>
            </w:r>
          </w:p>
        </w:tc>
        <w:tc>
          <w:tcPr>
            <w:tcW w:w="941" w:type="pct"/>
          </w:tcPr>
          <w:p w14:paraId="7E32D1BE" w14:textId="77777777" w:rsidR="00914AAC" w:rsidRPr="00777FE1" w:rsidRDefault="00914AAC" w:rsidP="00914AAC">
            <w:pPr>
              <w:pStyle w:val="Bezodstpw"/>
              <w:ind w:right="-84"/>
              <w:jc w:val="center"/>
            </w:pPr>
            <w:r>
              <w:t>3.10.2025</w:t>
            </w:r>
          </w:p>
        </w:tc>
      </w:tr>
      <w:tr w:rsidR="00914AAC" w14:paraId="67972410" w14:textId="77777777" w:rsidTr="00914AAC">
        <w:trPr>
          <w:trHeight w:val="375"/>
          <w:jc w:val="center"/>
        </w:trPr>
        <w:tc>
          <w:tcPr>
            <w:tcW w:w="1001" w:type="pct"/>
          </w:tcPr>
          <w:p w14:paraId="3B1A865C" w14:textId="77777777" w:rsidR="00914AAC" w:rsidRDefault="00914AAC" w:rsidP="003F2703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 w:rsidRPr="00F51C9B">
              <w:rPr>
                <w:rFonts w:cs="Times New Roman"/>
                <w:b/>
                <w:sz w:val="20"/>
              </w:rPr>
              <w:t>Wykład 1</w:t>
            </w:r>
          </w:p>
          <w:p w14:paraId="52DF2E84" w14:textId="7530C7E4" w:rsidR="003F2703" w:rsidRPr="003F2703" w:rsidRDefault="003F2703" w:rsidP="003F270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3F2703">
              <w:rPr>
                <w:bCs/>
              </w:rPr>
              <w:t>8:00-9:30</w:t>
            </w:r>
            <w:r>
              <w:rPr>
                <w:bCs/>
              </w:rPr>
              <w:t>)</w:t>
            </w:r>
          </w:p>
          <w:p w14:paraId="3C12E26E" w14:textId="07E86B1E" w:rsidR="003F2703" w:rsidRPr="003F2703" w:rsidRDefault="003F2703" w:rsidP="003F2703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 w:rsidRPr="00F51C9B">
              <w:rPr>
                <w:rFonts w:cs="Times New Roman"/>
                <w:b/>
                <w:sz w:val="20"/>
              </w:rPr>
              <w:t xml:space="preserve">Wykład </w:t>
            </w:r>
            <w:r>
              <w:rPr>
                <w:rFonts w:cs="Times New Roman"/>
                <w:b/>
                <w:sz w:val="20"/>
              </w:rPr>
              <w:t>2</w:t>
            </w:r>
          </w:p>
          <w:p w14:paraId="43A1734E" w14:textId="7A45A899" w:rsidR="003F2703" w:rsidRDefault="003F2703" w:rsidP="003F270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3F2703">
              <w:rPr>
                <w:bCs/>
              </w:rPr>
              <w:t>9:45-11:15</w:t>
            </w:r>
            <w:r>
              <w:rPr>
                <w:bCs/>
              </w:rPr>
              <w:t>)</w:t>
            </w:r>
          </w:p>
          <w:p w14:paraId="647DC699" w14:textId="77777777" w:rsidR="004A08EB" w:rsidRPr="003F2703" w:rsidRDefault="004A08EB" w:rsidP="003F2703">
            <w:pPr>
              <w:pStyle w:val="Bezodstpw"/>
              <w:jc w:val="center"/>
              <w:rPr>
                <w:bCs/>
              </w:rPr>
            </w:pPr>
          </w:p>
          <w:p w14:paraId="6715C526" w14:textId="77777777" w:rsidR="00914AAC" w:rsidRPr="00777FE1" w:rsidRDefault="00914AAC" w:rsidP="003F2703">
            <w:pPr>
              <w:pStyle w:val="Bezodstpw"/>
              <w:ind w:right="-84"/>
              <w:jc w:val="center"/>
            </w:pPr>
            <w:r>
              <w:t>6.10.2025</w:t>
            </w:r>
          </w:p>
        </w:tc>
        <w:tc>
          <w:tcPr>
            <w:tcW w:w="1020" w:type="pct"/>
          </w:tcPr>
          <w:p w14:paraId="305748BE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7.10.2025</w:t>
            </w:r>
          </w:p>
          <w:p w14:paraId="1F8E6CDA" w14:textId="77777777" w:rsidR="00914AAC" w:rsidRPr="00777FE1" w:rsidRDefault="00914AAC" w:rsidP="00914AAC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35F2BA24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2</w:t>
            </w:r>
          </w:p>
          <w:p w14:paraId="3BDBD3D7" w14:textId="77777777" w:rsidR="00914AAC" w:rsidRPr="00777FE1" w:rsidRDefault="00914AAC" w:rsidP="00914AAC">
            <w:pPr>
              <w:pStyle w:val="Bezodstpw"/>
              <w:ind w:right="-84"/>
              <w:jc w:val="center"/>
            </w:pPr>
            <w:r>
              <w:t>8.10.2025</w:t>
            </w:r>
          </w:p>
        </w:tc>
        <w:tc>
          <w:tcPr>
            <w:tcW w:w="1019" w:type="pct"/>
          </w:tcPr>
          <w:p w14:paraId="7B5AB3FF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2</w:t>
            </w:r>
          </w:p>
          <w:p w14:paraId="04CA2B8F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9.10.2025</w:t>
            </w:r>
          </w:p>
          <w:p w14:paraId="61B8361F" w14:textId="77777777" w:rsidR="001B2F04" w:rsidRPr="00777FE1" w:rsidRDefault="001B2F04" w:rsidP="00914AAC">
            <w:pPr>
              <w:pStyle w:val="Bezodstpw"/>
              <w:ind w:right="-84"/>
              <w:jc w:val="center"/>
            </w:pPr>
          </w:p>
        </w:tc>
        <w:tc>
          <w:tcPr>
            <w:tcW w:w="941" w:type="pct"/>
          </w:tcPr>
          <w:p w14:paraId="0D393AF3" w14:textId="77777777" w:rsidR="00914AAC" w:rsidRPr="00777FE1" w:rsidRDefault="00914AAC" w:rsidP="00914AAC">
            <w:pPr>
              <w:pStyle w:val="Bezodstpw"/>
              <w:ind w:right="-84"/>
              <w:jc w:val="center"/>
            </w:pPr>
            <w:r>
              <w:t>10.10.2025</w:t>
            </w:r>
          </w:p>
        </w:tc>
      </w:tr>
      <w:tr w:rsidR="00914AAC" w14:paraId="4B228016" w14:textId="77777777" w:rsidTr="00914AAC">
        <w:trPr>
          <w:trHeight w:val="375"/>
          <w:jc w:val="center"/>
        </w:trPr>
        <w:tc>
          <w:tcPr>
            <w:tcW w:w="1001" w:type="pct"/>
          </w:tcPr>
          <w:p w14:paraId="03A15B4E" w14:textId="12C5AA45" w:rsidR="00914AAC" w:rsidRPr="00F51C9B" w:rsidRDefault="00914AAC" w:rsidP="00914AAC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 w:rsidRPr="00F51C9B">
              <w:rPr>
                <w:rFonts w:cs="Times New Roman"/>
                <w:b/>
                <w:sz w:val="20"/>
              </w:rPr>
              <w:t xml:space="preserve">Wykład </w:t>
            </w:r>
            <w:r w:rsidR="003F2703">
              <w:rPr>
                <w:rFonts w:cs="Times New Roman"/>
                <w:b/>
                <w:sz w:val="20"/>
              </w:rPr>
              <w:t>3</w:t>
            </w:r>
          </w:p>
          <w:p w14:paraId="7CE10176" w14:textId="77777777" w:rsidR="00914AAC" w:rsidRPr="00777FE1" w:rsidRDefault="00914AAC" w:rsidP="00914AAC">
            <w:pPr>
              <w:pStyle w:val="Bezodstpw"/>
              <w:ind w:right="-84"/>
              <w:jc w:val="center"/>
            </w:pPr>
            <w:r>
              <w:t>13.10.2025</w:t>
            </w:r>
          </w:p>
        </w:tc>
        <w:tc>
          <w:tcPr>
            <w:tcW w:w="1020" w:type="pct"/>
          </w:tcPr>
          <w:p w14:paraId="6D95B4B3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14.10.2025</w:t>
            </w:r>
          </w:p>
          <w:p w14:paraId="23422147" w14:textId="77777777" w:rsidR="00914AAC" w:rsidRPr="00777FE1" w:rsidRDefault="00914AAC" w:rsidP="00914AAC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3B036A26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3</w:t>
            </w:r>
          </w:p>
          <w:p w14:paraId="0D0C06FB" w14:textId="77777777" w:rsidR="00914AAC" w:rsidRPr="00777FE1" w:rsidRDefault="00914AAC" w:rsidP="00914AAC">
            <w:pPr>
              <w:pStyle w:val="Bezodstpw"/>
              <w:ind w:right="-84"/>
              <w:jc w:val="center"/>
            </w:pPr>
            <w:r>
              <w:t>15.10.2025</w:t>
            </w:r>
          </w:p>
        </w:tc>
        <w:tc>
          <w:tcPr>
            <w:tcW w:w="1019" w:type="pct"/>
          </w:tcPr>
          <w:p w14:paraId="21747020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3</w:t>
            </w:r>
          </w:p>
          <w:p w14:paraId="20798C0F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16.10.2025</w:t>
            </w:r>
          </w:p>
          <w:p w14:paraId="0AFE4429" w14:textId="77777777" w:rsidR="001B2F04" w:rsidRPr="00777FE1" w:rsidRDefault="001B2F04" w:rsidP="00914AAC">
            <w:pPr>
              <w:pStyle w:val="Bezodstpw"/>
              <w:ind w:right="-84"/>
              <w:jc w:val="center"/>
            </w:pPr>
          </w:p>
        </w:tc>
        <w:tc>
          <w:tcPr>
            <w:tcW w:w="941" w:type="pct"/>
          </w:tcPr>
          <w:p w14:paraId="51DDF590" w14:textId="77777777" w:rsidR="00914AAC" w:rsidRPr="00777FE1" w:rsidRDefault="00914AAC" w:rsidP="00914AAC">
            <w:pPr>
              <w:pStyle w:val="Bezodstpw"/>
              <w:ind w:right="-84"/>
              <w:jc w:val="center"/>
            </w:pPr>
            <w:r>
              <w:t>17.10.2025</w:t>
            </w:r>
          </w:p>
        </w:tc>
      </w:tr>
      <w:tr w:rsidR="00914AAC" w14:paraId="080C5C65" w14:textId="77777777" w:rsidTr="00914AAC">
        <w:trPr>
          <w:trHeight w:val="435"/>
          <w:jc w:val="center"/>
        </w:trPr>
        <w:tc>
          <w:tcPr>
            <w:tcW w:w="1001" w:type="pct"/>
          </w:tcPr>
          <w:p w14:paraId="603877AE" w14:textId="5F57A62D" w:rsidR="00914AAC" w:rsidRPr="00F51C9B" w:rsidRDefault="00914AAC" w:rsidP="00914AAC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 w:rsidRPr="00F51C9B">
              <w:rPr>
                <w:rFonts w:cs="Times New Roman"/>
                <w:b/>
                <w:sz w:val="20"/>
              </w:rPr>
              <w:t xml:space="preserve">Wykład </w:t>
            </w:r>
            <w:r w:rsidR="003F2703">
              <w:rPr>
                <w:rFonts w:cs="Times New Roman"/>
                <w:b/>
                <w:sz w:val="20"/>
              </w:rPr>
              <w:t>4</w:t>
            </w:r>
          </w:p>
          <w:p w14:paraId="4B3018C9" w14:textId="77777777" w:rsidR="00914AAC" w:rsidRPr="002719F9" w:rsidRDefault="00914AAC" w:rsidP="00914AAC">
            <w:pPr>
              <w:pStyle w:val="Bezodstpw"/>
              <w:ind w:right="-84"/>
              <w:jc w:val="center"/>
            </w:pPr>
            <w:r>
              <w:t>20.10.2025</w:t>
            </w:r>
          </w:p>
          <w:p w14:paraId="0F33AD31" w14:textId="77777777" w:rsidR="00914AAC" w:rsidRPr="00027267" w:rsidRDefault="00914AAC" w:rsidP="00914AAC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13A690F8" w14:textId="5231A257" w:rsidR="00914AAC" w:rsidRPr="00A10F22" w:rsidRDefault="00914AAC" w:rsidP="00914AAC">
            <w:pPr>
              <w:pStyle w:val="Bezodstpw"/>
              <w:jc w:val="center"/>
            </w:pPr>
            <w:r>
              <w:t>21.10.2025</w:t>
            </w:r>
          </w:p>
          <w:p w14:paraId="781435F5" w14:textId="77777777" w:rsidR="00914AAC" w:rsidRPr="00027267" w:rsidRDefault="00914AAC" w:rsidP="00914AAC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3A66FD3A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4</w:t>
            </w:r>
          </w:p>
          <w:p w14:paraId="1C0D726A" w14:textId="77777777" w:rsidR="00914AAC" w:rsidRPr="002719F9" w:rsidRDefault="00914AAC" w:rsidP="00914AAC">
            <w:pPr>
              <w:pStyle w:val="Bezodstpw"/>
              <w:ind w:right="-84"/>
              <w:jc w:val="center"/>
            </w:pPr>
            <w:r>
              <w:t>22.10.2025</w:t>
            </w:r>
          </w:p>
          <w:p w14:paraId="4AEB05E7" w14:textId="77777777" w:rsidR="00914AAC" w:rsidRPr="00027267" w:rsidRDefault="00914AAC" w:rsidP="00914AAC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354E4E01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4</w:t>
            </w:r>
          </w:p>
          <w:p w14:paraId="18134319" w14:textId="77777777" w:rsidR="00914AAC" w:rsidRPr="002719F9" w:rsidRDefault="00914AAC" w:rsidP="00914AAC">
            <w:pPr>
              <w:pStyle w:val="Bezodstpw"/>
              <w:ind w:right="-84"/>
              <w:jc w:val="center"/>
            </w:pPr>
            <w:r>
              <w:t>23.10.2025</w:t>
            </w:r>
          </w:p>
          <w:p w14:paraId="3601DB8B" w14:textId="77777777" w:rsidR="00914AAC" w:rsidRPr="00027267" w:rsidRDefault="00914AAC" w:rsidP="00914AAC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1DBEA6EA" w14:textId="77777777" w:rsidR="00914AAC" w:rsidRPr="002719F9" w:rsidRDefault="00914AAC" w:rsidP="00914AAC">
            <w:pPr>
              <w:pStyle w:val="Bezodstpw"/>
              <w:ind w:right="-84"/>
              <w:jc w:val="center"/>
            </w:pPr>
            <w:r>
              <w:t>24.10.2025</w:t>
            </w:r>
          </w:p>
          <w:p w14:paraId="3616140F" w14:textId="77777777" w:rsidR="00914AAC" w:rsidRPr="00027267" w:rsidRDefault="00914AAC" w:rsidP="00914AAC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914AAC" w14:paraId="21FD1466" w14:textId="77777777" w:rsidTr="00914AAC">
        <w:trPr>
          <w:trHeight w:val="375"/>
          <w:jc w:val="center"/>
        </w:trPr>
        <w:tc>
          <w:tcPr>
            <w:tcW w:w="1001" w:type="pct"/>
          </w:tcPr>
          <w:p w14:paraId="71543ED3" w14:textId="46F61C07" w:rsidR="00914AAC" w:rsidRPr="00F51C9B" w:rsidRDefault="00914AAC" w:rsidP="00914AAC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 w:rsidRPr="00F51C9B">
              <w:rPr>
                <w:rFonts w:cs="Times New Roman"/>
                <w:b/>
                <w:sz w:val="20"/>
              </w:rPr>
              <w:t xml:space="preserve">Wykład </w:t>
            </w:r>
            <w:r w:rsidR="003F2703">
              <w:rPr>
                <w:rFonts w:cs="Times New Roman"/>
                <w:b/>
                <w:sz w:val="20"/>
              </w:rPr>
              <w:t>5</w:t>
            </w:r>
          </w:p>
          <w:p w14:paraId="2952774A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27.10.2025</w:t>
            </w:r>
          </w:p>
          <w:p w14:paraId="5BB71B9C" w14:textId="77777777" w:rsidR="00914AAC" w:rsidRPr="00C06F8A" w:rsidRDefault="00914AAC" w:rsidP="00914AAC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32D187A3" w14:textId="552DC071" w:rsidR="00914AAC" w:rsidRPr="00C0556C" w:rsidRDefault="00914AAC" w:rsidP="00914AAC">
            <w:pPr>
              <w:pStyle w:val="Bezodstpw"/>
              <w:jc w:val="center"/>
            </w:pPr>
            <w:r>
              <w:t>28.10.2025</w:t>
            </w:r>
          </w:p>
          <w:p w14:paraId="2B4D429F" w14:textId="77777777" w:rsidR="00914AAC" w:rsidRPr="002719F9" w:rsidRDefault="00914AAC" w:rsidP="00914AAC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4E018F66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5</w:t>
            </w:r>
          </w:p>
          <w:p w14:paraId="2CE71A64" w14:textId="77777777" w:rsidR="00914AAC" w:rsidRPr="002719F9" w:rsidRDefault="00914AAC" w:rsidP="00914AAC">
            <w:pPr>
              <w:pStyle w:val="Bezodstpw"/>
              <w:ind w:right="-84"/>
              <w:jc w:val="center"/>
            </w:pPr>
            <w:r>
              <w:t>29.10.2025</w:t>
            </w:r>
          </w:p>
        </w:tc>
        <w:tc>
          <w:tcPr>
            <w:tcW w:w="1019" w:type="pct"/>
          </w:tcPr>
          <w:p w14:paraId="38EC3C1B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5</w:t>
            </w:r>
          </w:p>
          <w:p w14:paraId="59CAA01D" w14:textId="77777777" w:rsidR="00914AAC" w:rsidRPr="002719F9" w:rsidRDefault="00914AAC" w:rsidP="00914AAC">
            <w:pPr>
              <w:pStyle w:val="Bezodstpw"/>
              <w:ind w:right="-84"/>
              <w:jc w:val="center"/>
            </w:pPr>
            <w:r>
              <w:t>30.10.2025</w:t>
            </w:r>
          </w:p>
        </w:tc>
        <w:tc>
          <w:tcPr>
            <w:tcW w:w="941" w:type="pct"/>
          </w:tcPr>
          <w:p w14:paraId="779ECBCB" w14:textId="77777777" w:rsidR="00914AAC" w:rsidRPr="002719F9" w:rsidRDefault="00914AAC" w:rsidP="00914AAC">
            <w:pPr>
              <w:pStyle w:val="Bezodstpw"/>
              <w:ind w:right="-84"/>
              <w:jc w:val="center"/>
            </w:pPr>
            <w:r>
              <w:t>31.10.2025</w:t>
            </w:r>
          </w:p>
        </w:tc>
      </w:tr>
      <w:tr w:rsidR="00914AAC" w14:paraId="100A5752" w14:textId="77777777" w:rsidTr="00914AAC">
        <w:trPr>
          <w:trHeight w:val="375"/>
          <w:jc w:val="center"/>
        </w:trPr>
        <w:tc>
          <w:tcPr>
            <w:tcW w:w="1001" w:type="pct"/>
          </w:tcPr>
          <w:p w14:paraId="47FB2514" w14:textId="4FF44B97" w:rsidR="00914AAC" w:rsidRPr="00F51C9B" w:rsidRDefault="00914AAC" w:rsidP="00914AAC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 w:rsidRPr="00F51C9B">
              <w:rPr>
                <w:rFonts w:cs="Times New Roman"/>
                <w:b/>
                <w:sz w:val="20"/>
              </w:rPr>
              <w:t xml:space="preserve">Wykład </w:t>
            </w:r>
            <w:r w:rsidR="003F2703">
              <w:rPr>
                <w:rFonts w:cs="Times New Roman"/>
                <w:b/>
                <w:sz w:val="20"/>
              </w:rPr>
              <w:t>6</w:t>
            </w:r>
          </w:p>
          <w:p w14:paraId="0FD8EB52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3.11.2025</w:t>
            </w:r>
          </w:p>
          <w:p w14:paraId="0FC87119" w14:textId="77777777" w:rsidR="00914AAC" w:rsidRDefault="00914AAC" w:rsidP="00914AAC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11762FDF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4.11.2025</w:t>
            </w:r>
          </w:p>
          <w:p w14:paraId="7E17414B" w14:textId="77777777" w:rsidR="00914AAC" w:rsidRDefault="00914AAC" w:rsidP="00914AAC">
            <w:pPr>
              <w:ind w:right="-84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9" w:type="pct"/>
          </w:tcPr>
          <w:p w14:paraId="5D30DECB" w14:textId="77777777" w:rsidR="00914AAC" w:rsidRPr="001B2F04" w:rsidRDefault="00914AAC" w:rsidP="00914AAC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1B2F04">
              <w:rPr>
                <w:b/>
                <w:bCs/>
              </w:rPr>
              <w:t>Ćwiczenie 6</w:t>
            </w:r>
          </w:p>
          <w:p w14:paraId="36DFF806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5.11.2025</w:t>
            </w:r>
          </w:p>
          <w:p w14:paraId="493AD5B2" w14:textId="77777777" w:rsidR="00914AAC" w:rsidRDefault="00914AAC" w:rsidP="00914AAC">
            <w:pPr>
              <w:ind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</w:tcPr>
          <w:p w14:paraId="7124ED7F" w14:textId="77777777" w:rsidR="00914AAC" w:rsidRPr="001B2F04" w:rsidRDefault="00914AAC" w:rsidP="00914AAC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1B2F04">
              <w:rPr>
                <w:b/>
                <w:bCs/>
              </w:rPr>
              <w:t>Ćwiczenie 6</w:t>
            </w:r>
          </w:p>
          <w:p w14:paraId="30B80731" w14:textId="77777777" w:rsidR="00914AAC" w:rsidRPr="00F10FC4" w:rsidRDefault="00914AAC" w:rsidP="00914AAC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5</w:t>
            </w:r>
          </w:p>
        </w:tc>
        <w:tc>
          <w:tcPr>
            <w:tcW w:w="941" w:type="pct"/>
          </w:tcPr>
          <w:p w14:paraId="43F45915" w14:textId="10CD0109" w:rsidR="00914AAC" w:rsidRPr="001F582D" w:rsidRDefault="00914AAC" w:rsidP="00914AAC">
            <w:pPr>
              <w:pStyle w:val="Bezodstpw"/>
              <w:jc w:val="center"/>
            </w:pPr>
            <w:r>
              <w:rPr>
                <w:szCs w:val="20"/>
              </w:rPr>
              <w:t>7.11.2025</w:t>
            </w:r>
          </w:p>
        </w:tc>
      </w:tr>
      <w:tr w:rsidR="00914AAC" w14:paraId="0F51DC02" w14:textId="77777777" w:rsidTr="00914AAC">
        <w:trPr>
          <w:trHeight w:val="375"/>
          <w:jc w:val="center"/>
        </w:trPr>
        <w:tc>
          <w:tcPr>
            <w:tcW w:w="1001" w:type="pct"/>
          </w:tcPr>
          <w:p w14:paraId="77C48C59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----------------</w:t>
            </w:r>
          </w:p>
          <w:p w14:paraId="4A492EF0" w14:textId="77777777" w:rsidR="00914AAC" w:rsidRPr="002719F9" w:rsidRDefault="00914AAC" w:rsidP="00914AAC">
            <w:pPr>
              <w:pStyle w:val="Bezodstpw"/>
              <w:ind w:right="-84"/>
              <w:jc w:val="center"/>
            </w:pPr>
            <w:r>
              <w:t>10.11.2025</w:t>
            </w:r>
          </w:p>
        </w:tc>
        <w:tc>
          <w:tcPr>
            <w:tcW w:w="1020" w:type="pct"/>
          </w:tcPr>
          <w:p w14:paraId="749A89B9" w14:textId="77777777" w:rsidR="00914AAC" w:rsidRDefault="00914AAC" w:rsidP="00914AAC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14:paraId="67A2648F" w14:textId="23AD785C" w:rsidR="00914AAC" w:rsidRPr="00C0556C" w:rsidRDefault="00914AAC" w:rsidP="00914AAC">
            <w:pPr>
              <w:pStyle w:val="Bezodstpw"/>
              <w:jc w:val="center"/>
            </w:pPr>
            <w:r>
              <w:t>11.11.2025</w:t>
            </w:r>
          </w:p>
          <w:p w14:paraId="5BF8A095" w14:textId="77777777" w:rsidR="00914AAC" w:rsidRPr="005F7F24" w:rsidRDefault="00914AAC" w:rsidP="00914AAC">
            <w:pPr>
              <w:pStyle w:val="Bezodstpw"/>
              <w:ind w:right="-84"/>
              <w:jc w:val="center"/>
              <w:rPr>
                <w:color w:val="FF0000"/>
              </w:rPr>
            </w:pPr>
          </w:p>
        </w:tc>
        <w:tc>
          <w:tcPr>
            <w:tcW w:w="1019" w:type="pct"/>
          </w:tcPr>
          <w:p w14:paraId="5578293C" w14:textId="506EE931" w:rsidR="00914AAC" w:rsidRPr="00F51C9B" w:rsidRDefault="00914AAC" w:rsidP="00914AAC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 w:rsidRPr="00F51C9B">
              <w:rPr>
                <w:rFonts w:cs="Times New Roman"/>
                <w:b/>
                <w:sz w:val="20"/>
              </w:rPr>
              <w:t xml:space="preserve">Wykład </w:t>
            </w:r>
            <w:r w:rsidR="003F2703">
              <w:rPr>
                <w:rFonts w:cs="Times New Roman"/>
                <w:b/>
                <w:sz w:val="20"/>
              </w:rPr>
              <w:t>7</w:t>
            </w:r>
          </w:p>
          <w:p w14:paraId="565B797A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12.11.2025</w:t>
            </w:r>
          </w:p>
          <w:p w14:paraId="4A43221C" w14:textId="77777777" w:rsidR="001B2F04" w:rsidRDefault="00914AAC" w:rsidP="00914AAC">
            <w:pPr>
              <w:pStyle w:val="Bezodstpw"/>
              <w:ind w:right="-84"/>
              <w:jc w:val="center"/>
            </w:pPr>
            <w:r>
              <w:t>Za poniedziałek</w:t>
            </w:r>
          </w:p>
          <w:p w14:paraId="0E50239A" w14:textId="571E8E3A" w:rsidR="00914AAC" w:rsidRPr="002719F9" w:rsidRDefault="00914AAC" w:rsidP="00914AAC">
            <w:pPr>
              <w:pStyle w:val="Bezodstpw"/>
              <w:ind w:right="-84"/>
              <w:jc w:val="center"/>
            </w:pPr>
            <w:r>
              <w:t>10.11.2025</w:t>
            </w:r>
          </w:p>
        </w:tc>
        <w:tc>
          <w:tcPr>
            <w:tcW w:w="1019" w:type="pct"/>
          </w:tcPr>
          <w:p w14:paraId="4A0FAAEA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13.11.2025</w:t>
            </w:r>
          </w:p>
          <w:p w14:paraId="561CB90F" w14:textId="50EF1CD7" w:rsidR="00914AAC" w:rsidRDefault="00914AAC" w:rsidP="00914AAC">
            <w:pPr>
              <w:pStyle w:val="Bezodstpw"/>
              <w:ind w:right="-84"/>
              <w:jc w:val="center"/>
            </w:pPr>
            <w:r>
              <w:t>Za wtorek</w:t>
            </w:r>
          </w:p>
          <w:p w14:paraId="26F45D6D" w14:textId="77777777" w:rsidR="00914AAC" w:rsidRPr="002719F9" w:rsidRDefault="00914AAC" w:rsidP="00914AAC">
            <w:pPr>
              <w:pStyle w:val="Bezodstpw"/>
              <w:ind w:right="-84"/>
              <w:jc w:val="center"/>
            </w:pPr>
            <w:r>
              <w:t>11.11.2025</w:t>
            </w:r>
          </w:p>
        </w:tc>
        <w:tc>
          <w:tcPr>
            <w:tcW w:w="941" w:type="pct"/>
          </w:tcPr>
          <w:p w14:paraId="283834E4" w14:textId="77777777" w:rsidR="00914AAC" w:rsidRPr="002719F9" w:rsidRDefault="00914AAC" w:rsidP="00914AAC">
            <w:pPr>
              <w:pStyle w:val="Bezodstpw"/>
              <w:ind w:right="-84"/>
              <w:jc w:val="center"/>
            </w:pPr>
            <w:r>
              <w:t>14.11.2025</w:t>
            </w:r>
          </w:p>
        </w:tc>
      </w:tr>
      <w:tr w:rsidR="00914AAC" w14:paraId="4471D82A" w14:textId="77777777" w:rsidTr="00914AAC">
        <w:trPr>
          <w:trHeight w:val="375"/>
          <w:jc w:val="center"/>
        </w:trPr>
        <w:tc>
          <w:tcPr>
            <w:tcW w:w="1001" w:type="pct"/>
          </w:tcPr>
          <w:p w14:paraId="08CA56FF" w14:textId="51ACF9CF" w:rsidR="00914AAC" w:rsidRPr="00F51C9B" w:rsidRDefault="00914AAC" w:rsidP="00914AAC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 w:rsidRPr="00F51C9B">
              <w:rPr>
                <w:rFonts w:cs="Times New Roman"/>
                <w:b/>
                <w:sz w:val="20"/>
              </w:rPr>
              <w:t xml:space="preserve">Wykład </w:t>
            </w:r>
            <w:r w:rsidR="003F2703">
              <w:rPr>
                <w:rFonts w:cs="Times New Roman"/>
                <w:b/>
                <w:sz w:val="20"/>
              </w:rPr>
              <w:t>8</w:t>
            </w:r>
          </w:p>
          <w:p w14:paraId="7803929C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17.11.2025</w:t>
            </w:r>
          </w:p>
          <w:p w14:paraId="3C1C6CAC" w14:textId="77777777" w:rsidR="00914AAC" w:rsidRPr="002719F9" w:rsidRDefault="00914AAC" w:rsidP="00914AAC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76C8A3FE" w14:textId="77777777" w:rsidR="00914AAC" w:rsidRPr="005F7F24" w:rsidRDefault="00914AAC" w:rsidP="00914AAC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8.11.2025</w:t>
            </w:r>
          </w:p>
        </w:tc>
        <w:tc>
          <w:tcPr>
            <w:tcW w:w="1019" w:type="pct"/>
          </w:tcPr>
          <w:p w14:paraId="0A4840BC" w14:textId="77777777" w:rsidR="00914AAC" w:rsidRPr="001B2F04" w:rsidRDefault="00914AAC" w:rsidP="00914AAC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1B2F04">
              <w:rPr>
                <w:b/>
                <w:bCs/>
              </w:rPr>
              <w:t>Ćwiczenie 7</w:t>
            </w:r>
          </w:p>
          <w:p w14:paraId="10E830B6" w14:textId="77777777" w:rsidR="00914AAC" w:rsidRPr="002719F9" w:rsidRDefault="00914AAC" w:rsidP="00914AAC">
            <w:pPr>
              <w:pStyle w:val="Bezodstpw"/>
              <w:ind w:right="-84"/>
              <w:jc w:val="center"/>
            </w:pPr>
            <w:r>
              <w:t>19.11.2025</w:t>
            </w:r>
          </w:p>
        </w:tc>
        <w:tc>
          <w:tcPr>
            <w:tcW w:w="1019" w:type="pct"/>
          </w:tcPr>
          <w:p w14:paraId="36A16360" w14:textId="77777777" w:rsidR="00914AAC" w:rsidRPr="001B2F04" w:rsidRDefault="00914AAC" w:rsidP="00914AAC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1B2F04">
              <w:rPr>
                <w:b/>
                <w:bCs/>
              </w:rPr>
              <w:t>Ćwiczenie 7</w:t>
            </w:r>
          </w:p>
          <w:p w14:paraId="686E289F" w14:textId="00323F86" w:rsidR="00914AAC" w:rsidRPr="00ED1469" w:rsidRDefault="00914AAC" w:rsidP="00914AAC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</w:t>
            </w:r>
          </w:p>
        </w:tc>
        <w:tc>
          <w:tcPr>
            <w:tcW w:w="941" w:type="pct"/>
          </w:tcPr>
          <w:p w14:paraId="185D0ABE" w14:textId="2999EAAF" w:rsidR="00914AAC" w:rsidRPr="002719F9" w:rsidRDefault="00914AAC" w:rsidP="00914AAC">
            <w:pPr>
              <w:pStyle w:val="Bezodstpw"/>
              <w:ind w:right="-84"/>
              <w:jc w:val="center"/>
            </w:pPr>
            <w:r>
              <w:t>21.11.2025</w:t>
            </w:r>
          </w:p>
        </w:tc>
      </w:tr>
      <w:tr w:rsidR="00914AAC" w14:paraId="75F6263D" w14:textId="77777777" w:rsidTr="00914AAC">
        <w:trPr>
          <w:trHeight w:val="375"/>
          <w:jc w:val="center"/>
        </w:trPr>
        <w:tc>
          <w:tcPr>
            <w:tcW w:w="1001" w:type="pct"/>
          </w:tcPr>
          <w:p w14:paraId="7DD2D043" w14:textId="19946B9C" w:rsidR="00914AAC" w:rsidRPr="00F51C9B" w:rsidRDefault="00914AAC" w:rsidP="00914AAC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 w:rsidRPr="00F51C9B">
              <w:rPr>
                <w:rFonts w:cs="Times New Roman"/>
                <w:b/>
                <w:sz w:val="20"/>
              </w:rPr>
              <w:t xml:space="preserve">Wykład </w:t>
            </w:r>
            <w:r w:rsidR="003F2703">
              <w:rPr>
                <w:rFonts w:cs="Times New Roman"/>
                <w:b/>
                <w:sz w:val="20"/>
              </w:rPr>
              <w:t>9</w:t>
            </w:r>
          </w:p>
          <w:p w14:paraId="3B9F8B45" w14:textId="22BB9BDF" w:rsidR="00914AAC" w:rsidRDefault="00914AAC" w:rsidP="00914AAC">
            <w:pPr>
              <w:pStyle w:val="Bezodstpw"/>
              <w:ind w:right="-84"/>
              <w:jc w:val="center"/>
            </w:pPr>
            <w:r>
              <w:t>24.11.2025</w:t>
            </w:r>
          </w:p>
          <w:p w14:paraId="72AEAE41" w14:textId="77777777" w:rsidR="00914AAC" w:rsidRPr="002719F9" w:rsidRDefault="00914AAC" w:rsidP="00914AAC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24E5D870" w14:textId="573C8AE9" w:rsidR="00914AAC" w:rsidRPr="00C0556C" w:rsidRDefault="00914AAC" w:rsidP="00914AAC">
            <w:pPr>
              <w:pStyle w:val="Bezodstpw"/>
              <w:ind w:right="-84"/>
              <w:jc w:val="center"/>
            </w:pPr>
            <w:r>
              <w:t>25.11.2025</w:t>
            </w:r>
          </w:p>
        </w:tc>
        <w:tc>
          <w:tcPr>
            <w:tcW w:w="1019" w:type="pct"/>
          </w:tcPr>
          <w:p w14:paraId="20AD06AC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8</w:t>
            </w:r>
          </w:p>
          <w:p w14:paraId="28E5C0FD" w14:textId="12578997" w:rsidR="00914AAC" w:rsidRPr="002719F9" w:rsidRDefault="00914AAC" w:rsidP="00914AAC">
            <w:pPr>
              <w:pStyle w:val="Bezodstpw"/>
              <w:ind w:right="-84"/>
              <w:jc w:val="center"/>
            </w:pPr>
            <w:r>
              <w:t>26.11.2025</w:t>
            </w:r>
          </w:p>
        </w:tc>
        <w:tc>
          <w:tcPr>
            <w:tcW w:w="1019" w:type="pct"/>
          </w:tcPr>
          <w:p w14:paraId="11296ED9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8</w:t>
            </w:r>
          </w:p>
          <w:p w14:paraId="7D8E3280" w14:textId="77777777" w:rsidR="00914AAC" w:rsidRPr="002719F9" w:rsidRDefault="00914AAC" w:rsidP="00914AAC">
            <w:pPr>
              <w:pStyle w:val="Bezodstpw"/>
              <w:ind w:right="-84"/>
              <w:jc w:val="center"/>
            </w:pPr>
            <w:r>
              <w:t>27.11.2025</w:t>
            </w:r>
          </w:p>
        </w:tc>
        <w:tc>
          <w:tcPr>
            <w:tcW w:w="941" w:type="pct"/>
          </w:tcPr>
          <w:p w14:paraId="19FF65EE" w14:textId="77777777" w:rsidR="00914AAC" w:rsidRPr="002719F9" w:rsidRDefault="00914AAC" w:rsidP="00914AAC">
            <w:pPr>
              <w:pStyle w:val="Bezodstpw"/>
              <w:ind w:right="-84"/>
              <w:jc w:val="center"/>
            </w:pPr>
            <w:r>
              <w:t>28.11.2025</w:t>
            </w:r>
          </w:p>
        </w:tc>
      </w:tr>
      <w:tr w:rsidR="00914AAC" w14:paraId="03224DB3" w14:textId="77777777" w:rsidTr="00914AAC">
        <w:trPr>
          <w:trHeight w:val="475"/>
          <w:jc w:val="center"/>
        </w:trPr>
        <w:tc>
          <w:tcPr>
            <w:tcW w:w="1001" w:type="pct"/>
          </w:tcPr>
          <w:p w14:paraId="1B8CA901" w14:textId="0D86736E" w:rsidR="00914AAC" w:rsidRPr="00F51C9B" w:rsidRDefault="00914AAC" w:rsidP="00914AAC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 w:rsidRPr="00F51C9B">
              <w:rPr>
                <w:rFonts w:cs="Times New Roman"/>
                <w:b/>
                <w:sz w:val="20"/>
              </w:rPr>
              <w:t xml:space="preserve">Wykład </w:t>
            </w:r>
            <w:r w:rsidR="003F2703">
              <w:rPr>
                <w:rFonts w:cs="Times New Roman"/>
                <w:b/>
                <w:sz w:val="20"/>
              </w:rPr>
              <w:t>10</w:t>
            </w:r>
          </w:p>
          <w:p w14:paraId="69A81B61" w14:textId="77777777" w:rsidR="00914AAC" w:rsidRPr="005A4E35" w:rsidRDefault="00914AAC" w:rsidP="00914AAC">
            <w:pPr>
              <w:pStyle w:val="Bezodstpw"/>
              <w:ind w:right="-84"/>
              <w:jc w:val="center"/>
            </w:pPr>
            <w:r>
              <w:t>1</w:t>
            </w:r>
            <w:r w:rsidRPr="005A4E35">
              <w:t>.</w:t>
            </w:r>
            <w:r>
              <w:t>12</w:t>
            </w:r>
            <w:r w:rsidRPr="005A4E35">
              <w:t>.20</w:t>
            </w:r>
            <w:r>
              <w:t>25</w:t>
            </w:r>
          </w:p>
          <w:p w14:paraId="712F554A" w14:textId="77777777" w:rsidR="00914AAC" w:rsidRPr="005A4E35" w:rsidRDefault="00914AAC" w:rsidP="00914AAC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420E0B30" w14:textId="77777777" w:rsidR="00914AAC" w:rsidRPr="000C499F" w:rsidRDefault="00914AAC" w:rsidP="00914AAC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2.12.2025</w:t>
            </w:r>
          </w:p>
        </w:tc>
        <w:tc>
          <w:tcPr>
            <w:tcW w:w="1019" w:type="pct"/>
          </w:tcPr>
          <w:p w14:paraId="2FD0154B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9</w:t>
            </w:r>
          </w:p>
          <w:p w14:paraId="5CCDA474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3.12.2025</w:t>
            </w:r>
          </w:p>
          <w:p w14:paraId="582AD78C" w14:textId="77777777" w:rsidR="00914AAC" w:rsidRPr="00027267" w:rsidRDefault="00914AAC" w:rsidP="00914AAC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7E9BF4CA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9</w:t>
            </w:r>
          </w:p>
          <w:p w14:paraId="400AEEE8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4.12.2025</w:t>
            </w:r>
          </w:p>
          <w:p w14:paraId="7E7C0821" w14:textId="77777777" w:rsidR="00914AAC" w:rsidRPr="00027267" w:rsidRDefault="00914AAC" w:rsidP="00914AAC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723A0DDB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5.12.2025</w:t>
            </w:r>
          </w:p>
          <w:p w14:paraId="38327794" w14:textId="77777777" w:rsidR="00914AAC" w:rsidRPr="00027267" w:rsidRDefault="00914AAC" w:rsidP="00914AAC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914AAC" w14:paraId="4CBACB7B" w14:textId="77777777" w:rsidTr="00914AAC">
        <w:trPr>
          <w:trHeight w:val="375"/>
          <w:jc w:val="center"/>
        </w:trPr>
        <w:tc>
          <w:tcPr>
            <w:tcW w:w="1001" w:type="pct"/>
          </w:tcPr>
          <w:p w14:paraId="7E3C5F34" w14:textId="7A42802C" w:rsidR="00914AAC" w:rsidRPr="00F51C9B" w:rsidRDefault="00914AAC" w:rsidP="00914AAC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 w:rsidRPr="00F51C9B">
              <w:rPr>
                <w:rFonts w:cs="Times New Roman"/>
                <w:b/>
                <w:sz w:val="20"/>
              </w:rPr>
              <w:t>Wykład 1</w:t>
            </w:r>
            <w:r w:rsidR="003F2703">
              <w:rPr>
                <w:rFonts w:cs="Times New Roman"/>
                <w:b/>
                <w:sz w:val="20"/>
              </w:rPr>
              <w:t>1</w:t>
            </w:r>
          </w:p>
          <w:p w14:paraId="10417F66" w14:textId="434623F9" w:rsidR="00914AAC" w:rsidRPr="005A4E35" w:rsidRDefault="00914AAC" w:rsidP="00914AAC">
            <w:pPr>
              <w:pStyle w:val="Bezodstpw"/>
              <w:ind w:right="-84"/>
              <w:jc w:val="center"/>
            </w:pPr>
            <w:r>
              <w:t>8.12</w:t>
            </w:r>
            <w:r w:rsidRPr="005A4E35">
              <w:t>.20</w:t>
            </w:r>
            <w:r>
              <w:t>25</w:t>
            </w:r>
          </w:p>
          <w:p w14:paraId="3BC115A4" w14:textId="77777777" w:rsidR="00914AAC" w:rsidRPr="005A4E35" w:rsidRDefault="00914AAC" w:rsidP="00914AAC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26E71D17" w14:textId="48AA0102" w:rsidR="00914AAC" w:rsidRPr="005F7F24" w:rsidRDefault="00914AAC" w:rsidP="00914AAC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9</w:t>
            </w:r>
            <w:r w:rsidRPr="000C499F">
              <w:t>.</w:t>
            </w:r>
            <w:r>
              <w:t>12</w:t>
            </w:r>
            <w:r w:rsidRPr="000C499F">
              <w:t>.202</w:t>
            </w:r>
            <w:r>
              <w:t>4</w:t>
            </w:r>
          </w:p>
        </w:tc>
        <w:tc>
          <w:tcPr>
            <w:tcW w:w="1019" w:type="pct"/>
          </w:tcPr>
          <w:p w14:paraId="0B53BE92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10</w:t>
            </w:r>
          </w:p>
          <w:p w14:paraId="26C297E5" w14:textId="74DED12F" w:rsidR="00914AAC" w:rsidRPr="00452166" w:rsidRDefault="00914AAC" w:rsidP="00914AAC">
            <w:pPr>
              <w:pStyle w:val="Bezodstpw"/>
              <w:ind w:right="-84"/>
              <w:jc w:val="center"/>
            </w:pPr>
            <w:r>
              <w:t>10.12.2024</w:t>
            </w:r>
          </w:p>
        </w:tc>
        <w:tc>
          <w:tcPr>
            <w:tcW w:w="1019" w:type="pct"/>
          </w:tcPr>
          <w:p w14:paraId="1249F028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10</w:t>
            </w:r>
          </w:p>
          <w:p w14:paraId="398ED858" w14:textId="230BEE17" w:rsidR="00914AAC" w:rsidRPr="00452166" w:rsidRDefault="00914AAC" w:rsidP="00914AAC">
            <w:pPr>
              <w:pStyle w:val="Bezodstpw"/>
              <w:ind w:right="-84"/>
              <w:jc w:val="center"/>
            </w:pPr>
            <w:r>
              <w:t>11.12.2025</w:t>
            </w:r>
          </w:p>
        </w:tc>
        <w:tc>
          <w:tcPr>
            <w:tcW w:w="941" w:type="pct"/>
          </w:tcPr>
          <w:p w14:paraId="1BE21E8D" w14:textId="26AF2E8F" w:rsidR="00914AAC" w:rsidRPr="00452166" w:rsidRDefault="00914AAC" w:rsidP="00914AAC">
            <w:pPr>
              <w:pStyle w:val="Bezodstpw"/>
              <w:ind w:right="-84"/>
              <w:jc w:val="center"/>
            </w:pPr>
            <w:r>
              <w:t>12.12.2025</w:t>
            </w:r>
          </w:p>
        </w:tc>
      </w:tr>
      <w:tr w:rsidR="00914AAC" w14:paraId="4C8CBC04" w14:textId="77777777" w:rsidTr="00914AAC">
        <w:trPr>
          <w:trHeight w:val="397"/>
          <w:jc w:val="center"/>
        </w:trPr>
        <w:tc>
          <w:tcPr>
            <w:tcW w:w="1001" w:type="pct"/>
          </w:tcPr>
          <w:p w14:paraId="6D1D57E8" w14:textId="6FE901A6" w:rsidR="00914AAC" w:rsidRPr="00F51C9B" w:rsidRDefault="00914AAC" w:rsidP="00914AAC">
            <w:pPr>
              <w:spacing w:line="276" w:lineRule="auto"/>
              <w:ind w:right="-84"/>
              <w:jc w:val="center"/>
              <w:rPr>
                <w:rFonts w:cs="Times New Roman"/>
                <w:b/>
                <w:sz w:val="20"/>
              </w:rPr>
            </w:pPr>
            <w:r w:rsidRPr="00F51C9B">
              <w:rPr>
                <w:rFonts w:cs="Times New Roman"/>
                <w:b/>
                <w:sz w:val="20"/>
              </w:rPr>
              <w:t>Wykład 1</w:t>
            </w:r>
            <w:r w:rsidR="003F2703">
              <w:rPr>
                <w:rFonts w:cs="Times New Roman"/>
                <w:b/>
                <w:sz w:val="20"/>
              </w:rPr>
              <w:t>2</w:t>
            </w:r>
          </w:p>
          <w:p w14:paraId="3870F1ED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15</w:t>
            </w:r>
            <w:r w:rsidRPr="005A4E35">
              <w:t>.</w:t>
            </w:r>
            <w:r>
              <w:t>12</w:t>
            </w:r>
            <w:r w:rsidRPr="005A4E35">
              <w:t>.20</w:t>
            </w:r>
            <w:r>
              <w:t>25</w:t>
            </w:r>
          </w:p>
          <w:p w14:paraId="5FFDE684" w14:textId="77777777" w:rsidR="00914AAC" w:rsidRPr="005A4E35" w:rsidRDefault="00914AAC" w:rsidP="00914AAC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397ACBC3" w14:textId="77777777" w:rsidR="00914AAC" w:rsidRPr="005F7F24" w:rsidRDefault="00914AAC" w:rsidP="00914AAC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6</w:t>
            </w:r>
            <w:r w:rsidRPr="00D17ABA">
              <w:t>.</w:t>
            </w:r>
            <w:r>
              <w:t>12</w:t>
            </w:r>
            <w:r w:rsidRPr="00D17ABA">
              <w:t>.202</w:t>
            </w:r>
            <w:r>
              <w:t>5</w:t>
            </w:r>
          </w:p>
        </w:tc>
        <w:tc>
          <w:tcPr>
            <w:tcW w:w="1019" w:type="pct"/>
          </w:tcPr>
          <w:p w14:paraId="36E7D653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11</w:t>
            </w:r>
          </w:p>
          <w:p w14:paraId="771609DD" w14:textId="77777777" w:rsidR="00914AAC" w:rsidRPr="00452166" w:rsidRDefault="00914AAC" w:rsidP="00914AAC">
            <w:pPr>
              <w:pStyle w:val="Bezodstpw"/>
              <w:ind w:right="-84"/>
              <w:jc w:val="center"/>
            </w:pPr>
            <w:r>
              <w:t>17.12.2025</w:t>
            </w:r>
          </w:p>
        </w:tc>
        <w:tc>
          <w:tcPr>
            <w:tcW w:w="1019" w:type="pct"/>
          </w:tcPr>
          <w:p w14:paraId="238549B7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11</w:t>
            </w:r>
          </w:p>
          <w:p w14:paraId="4B69B0A5" w14:textId="77777777" w:rsidR="00914AAC" w:rsidRPr="00452166" w:rsidRDefault="00914AAC" w:rsidP="00914AAC">
            <w:pPr>
              <w:pStyle w:val="Bezodstpw"/>
              <w:ind w:right="-84"/>
              <w:jc w:val="center"/>
            </w:pPr>
            <w:r>
              <w:t>18.12.2025</w:t>
            </w:r>
          </w:p>
        </w:tc>
        <w:tc>
          <w:tcPr>
            <w:tcW w:w="941" w:type="pct"/>
          </w:tcPr>
          <w:p w14:paraId="1943792F" w14:textId="77777777" w:rsidR="00914AAC" w:rsidRPr="00452166" w:rsidRDefault="00914AAC" w:rsidP="00914AAC">
            <w:pPr>
              <w:pStyle w:val="Bezodstpw"/>
              <w:ind w:right="-84"/>
              <w:jc w:val="center"/>
            </w:pPr>
            <w:r>
              <w:t>19.12.2025</w:t>
            </w:r>
          </w:p>
        </w:tc>
      </w:tr>
      <w:tr w:rsidR="00914AAC" w14:paraId="63FB6C6C" w14:textId="77777777" w:rsidTr="00914AAC">
        <w:trPr>
          <w:trHeight w:val="375"/>
          <w:jc w:val="center"/>
        </w:trPr>
        <w:tc>
          <w:tcPr>
            <w:tcW w:w="1001" w:type="pct"/>
          </w:tcPr>
          <w:p w14:paraId="4E15CB48" w14:textId="77777777" w:rsidR="00914AAC" w:rsidRPr="005A4E35" w:rsidRDefault="00914AAC" w:rsidP="00914AAC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14:paraId="35245D3A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5</w:t>
            </w:r>
            <w:r w:rsidRPr="005A4E35">
              <w:t>.</w:t>
            </w:r>
            <w:r>
              <w:t>01</w:t>
            </w:r>
            <w:r w:rsidRPr="005A4E35">
              <w:t>.20</w:t>
            </w:r>
            <w:r>
              <w:t>26</w:t>
            </w:r>
          </w:p>
          <w:p w14:paraId="4F194C44" w14:textId="77777777" w:rsidR="00914AAC" w:rsidRPr="005A4E35" w:rsidRDefault="00914AAC" w:rsidP="00914AAC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188FB083" w14:textId="77777777" w:rsidR="00914AAC" w:rsidRPr="005A4E35" w:rsidRDefault="00914AAC" w:rsidP="00914AAC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14:paraId="5B7342F7" w14:textId="77777777" w:rsidR="00914AAC" w:rsidRPr="005F7F24" w:rsidRDefault="00914AAC" w:rsidP="00914AAC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6</w:t>
            </w:r>
            <w:r w:rsidRPr="00D17ABA">
              <w:t>.0</w:t>
            </w:r>
            <w:r>
              <w:t>1</w:t>
            </w:r>
            <w:r w:rsidRPr="00D17ABA">
              <w:t>.202</w:t>
            </w:r>
            <w:r>
              <w:t>56</w:t>
            </w:r>
          </w:p>
        </w:tc>
        <w:tc>
          <w:tcPr>
            <w:tcW w:w="1019" w:type="pct"/>
          </w:tcPr>
          <w:p w14:paraId="6FDCF277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12</w:t>
            </w:r>
          </w:p>
          <w:p w14:paraId="0A4EBF49" w14:textId="77777777" w:rsidR="00914AAC" w:rsidRPr="00452166" w:rsidRDefault="00914AAC" w:rsidP="00914AAC">
            <w:pPr>
              <w:pStyle w:val="Bezodstpw"/>
              <w:ind w:right="-84"/>
              <w:jc w:val="center"/>
            </w:pPr>
            <w:r>
              <w:t>7.01.2026</w:t>
            </w:r>
          </w:p>
        </w:tc>
        <w:tc>
          <w:tcPr>
            <w:tcW w:w="1019" w:type="pct"/>
          </w:tcPr>
          <w:p w14:paraId="0A0D1755" w14:textId="77777777" w:rsidR="00914AAC" w:rsidRPr="001B2F04" w:rsidRDefault="00914AAC" w:rsidP="00914AAC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1B2F04">
              <w:rPr>
                <w:b/>
                <w:bCs/>
                <w:sz w:val="20"/>
                <w:szCs w:val="20"/>
              </w:rPr>
              <w:t>Ćwiczenie 12</w:t>
            </w:r>
          </w:p>
          <w:p w14:paraId="3344DA1E" w14:textId="77777777" w:rsidR="00914AAC" w:rsidRPr="00452166" w:rsidRDefault="00914AAC" w:rsidP="00914AAC">
            <w:pPr>
              <w:pStyle w:val="Bezodstpw"/>
              <w:ind w:right="-84"/>
              <w:jc w:val="center"/>
            </w:pPr>
            <w:r>
              <w:t>8.01.2026</w:t>
            </w:r>
          </w:p>
        </w:tc>
        <w:tc>
          <w:tcPr>
            <w:tcW w:w="941" w:type="pct"/>
          </w:tcPr>
          <w:p w14:paraId="3D0EE2C9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9.01.2026</w:t>
            </w:r>
          </w:p>
          <w:p w14:paraId="7F1F0478" w14:textId="77777777" w:rsidR="00914AAC" w:rsidRPr="00452166" w:rsidRDefault="00914AAC" w:rsidP="00914AAC">
            <w:pPr>
              <w:pStyle w:val="Bezodstpw"/>
              <w:ind w:right="-84"/>
              <w:jc w:val="center"/>
            </w:pPr>
            <w:r>
              <w:t>Za wtorek 6.01.2026</w:t>
            </w:r>
          </w:p>
        </w:tc>
      </w:tr>
      <w:tr w:rsidR="00914AAC" w14:paraId="74799E5A" w14:textId="77777777" w:rsidTr="00914AAC">
        <w:trPr>
          <w:trHeight w:val="375"/>
          <w:jc w:val="center"/>
        </w:trPr>
        <w:tc>
          <w:tcPr>
            <w:tcW w:w="1001" w:type="pct"/>
          </w:tcPr>
          <w:p w14:paraId="7AA212B4" w14:textId="77777777" w:rsidR="00914AAC" w:rsidRDefault="00914AAC" w:rsidP="00914AAC">
            <w:pPr>
              <w:pStyle w:val="Bezodstpw"/>
              <w:ind w:right="-84"/>
              <w:jc w:val="center"/>
            </w:pPr>
            <w:r>
              <w:t>12.01.2026</w:t>
            </w:r>
          </w:p>
          <w:p w14:paraId="36B4853E" w14:textId="77777777" w:rsidR="00914AAC" w:rsidRPr="00027267" w:rsidRDefault="00914AAC" w:rsidP="00914AAC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2F2F10AF" w14:textId="3CF586F0" w:rsidR="00914AAC" w:rsidRPr="005F7F24" w:rsidRDefault="00914AAC" w:rsidP="00914AAC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3.01.2026</w:t>
            </w:r>
          </w:p>
        </w:tc>
        <w:tc>
          <w:tcPr>
            <w:tcW w:w="1019" w:type="pct"/>
          </w:tcPr>
          <w:p w14:paraId="3B9FDBEC" w14:textId="77777777" w:rsidR="00914AAC" w:rsidRPr="001B2F04" w:rsidRDefault="00914AAC" w:rsidP="00914AAC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1B2F04">
              <w:rPr>
                <w:b/>
                <w:sz w:val="20"/>
                <w:szCs w:val="20"/>
              </w:rPr>
              <w:t>Ćwiczenie 13</w:t>
            </w:r>
          </w:p>
          <w:p w14:paraId="7EC4B81C" w14:textId="77777777" w:rsidR="00914AAC" w:rsidRPr="00027267" w:rsidRDefault="00914AAC" w:rsidP="00914AAC">
            <w:pPr>
              <w:pStyle w:val="Bezodstpw"/>
              <w:ind w:right="-84"/>
              <w:jc w:val="center"/>
            </w:pPr>
            <w:r>
              <w:t>14.01.2026</w:t>
            </w:r>
          </w:p>
        </w:tc>
        <w:tc>
          <w:tcPr>
            <w:tcW w:w="1019" w:type="pct"/>
          </w:tcPr>
          <w:p w14:paraId="5BD80008" w14:textId="77777777" w:rsidR="00914AAC" w:rsidRPr="001B2F04" w:rsidRDefault="00914AAC" w:rsidP="00914AAC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1B2F04">
              <w:rPr>
                <w:b/>
                <w:bCs/>
              </w:rPr>
              <w:t>Ćwiczenie 13</w:t>
            </w:r>
          </w:p>
          <w:p w14:paraId="08862879" w14:textId="77777777" w:rsidR="00914AAC" w:rsidRPr="00027267" w:rsidRDefault="00914AAC" w:rsidP="00914AAC">
            <w:pPr>
              <w:pStyle w:val="Bezodstpw"/>
              <w:ind w:right="-84"/>
              <w:jc w:val="center"/>
            </w:pPr>
            <w:r>
              <w:t>15.01.2026</w:t>
            </w:r>
          </w:p>
        </w:tc>
        <w:tc>
          <w:tcPr>
            <w:tcW w:w="941" w:type="pct"/>
          </w:tcPr>
          <w:p w14:paraId="1DC39D63" w14:textId="554A83CD" w:rsidR="00914AAC" w:rsidRPr="00027267" w:rsidRDefault="00914AAC" w:rsidP="00914AAC">
            <w:pPr>
              <w:pStyle w:val="Bezodstpw"/>
              <w:ind w:right="-84"/>
              <w:jc w:val="center"/>
            </w:pPr>
            <w:r>
              <w:t>16.01.2026</w:t>
            </w:r>
          </w:p>
        </w:tc>
      </w:tr>
    </w:tbl>
    <w:p w14:paraId="445C40C5" w14:textId="77777777" w:rsidR="00D87E24" w:rsidRPr="00D87E24" w:rsidRDefault="00D87E24" w:rsidP="008224C8">
      <w:pPr>
        <w:pStyle w:val="Bezodstpw"/>
        <w:spacing w:line="276" w:lineRule="auto"/>
        <w:rPr>
          <w:sz w:val="28"/>
          <w:szCs w:val="28"/>
        </w:rPr>
      </w:pPr>
    </w:p>
    <w:sectPr w:rsidR="00D87E24" w:rsidRPr="00D87E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DD72" w14:textId="77777777" w:rsidR="00D00BE6" w:rsidRDefault="00D00BE6" w:rsidP="005A4E35">
      <w:pPr>
        <w:spacing w:after="0"/>
      </w:pPr>
      <w:r>
        <w:separator/>
      </w:r>
    </w:p>
  </w:endnote>
  <w:endnote w:type="continuationSeparator" w:id="0">
    <w:p w14:paraId="297943DA" w14:textId="77777777" w:rsidR="00D00BE6" w:rsidRDefault="00D00BE6" w:rsidP="005A4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B804" w14:textId="77777777" w:rsidR="00D00BE6" w:rsidRDefault="00D00BE6" w:rsidP="005A4E35">
      <w:pPr>
        <w:spacing w:after="0"/>
      </w:pPr>
      <w:r>
        <w:separator/>
      </w:r>
    </w:p>
  </w:footnote>
  <w:footnote w:type="continuationSeparator" w:id="0">
    <w:p w14:paraId="7D6ABBC1" w14:textId="77777777" w:rsidR="00D00BE6" w:rsidRDefault="00D00BE6" w:rsidP="005A4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E829" w14:textId="0EA0F148" w:rsidR="00791BF8" w:rsidRPr="00914AAC" w:rsidRDefault="00791BF8" w:rsidP="005B4309">
    <w:pPr>
      <w:pStyle w:val="Nagwek"/>
      <w:jc w:val="center"/>
    </w:pPr>
    <w:r w:rsidRPr="00914AAC">
      <w:t>Daty ćwiczeń i wykładów</w:t>
    </w:r>
    <w:r w:rsidR="005B4309" w:rsidRPr="00914AAC">
      <w:t xml:space="preserve"> </w:t>
    </w:r>
    <w:r w:rsidR="003F3748" w:rsidRPr="00914AAC">
      <w:t xml:space="preserve">– </w:t>
    </w:r>
    <w:proofErr w:type="spellStart"/>
    <w:r w:rsidR="005B4309" w:rsidRPr="00914AAC">
      <w:t>Faculty</w:t>
    </w:r>
    <w:proofErr w:type="spellEnd"/>
    <w:r w:rsidR="005B4309" w:rsidRPr="00914AAC">
      <w:t xml:space="preserve"> of </w:t>
    </w:r>
    <w:proofErr w:type="spellStart"/>
    <w:r w:rsidR="005B4309" w:rsidRPr="00914AAC">
      <w:t>Medicine</w:t>
    </w:r>
    <w:proofErr w:type="spellEnd"/>
    <w:r w:rsidR="005B4309" w:rsidRPr="00914AAC">
      <w:t xml:space="preserve"> </w:t>
    </w:r>
    <w:r w:rsidRPr="00914AAC">
      <w:t>–</w:t>
    </w:r>
    <w:r w:rsidR="005B4309" w:rsidRPr="00914AAC">
      <w:t xml:space="preserve"> </w:t>
    </w:r>
    <w:r w:rsidRPr="00914AAC">
      <w:t>semestr zimowy</w:t>
    </w:r>
    <w:r w:rsidR="005B4309" w:rsidRPr="00914AAC">
      <w:t xml:space="preserve"> 202</w:t>
    </w:r>
    <w:r w:rsidR="00914AAC">
      <w:t>5</w:t>
    </w:r>
    <w:r w:rsidR="005B4309" w:rsidRPr="00914AAC">
      <w:t>/202</w:t>
    </w:r>
    <w:r w:rsidR="00914AAC">
      <w:t>6</w:t>
    </w:r>
    <w:r w:rsidR="00EF30D5" w:rsidRPr="00914AAC">
      <w:t xml:space="preserve"> </w:t>
    </w:r>
  </w:p>
  <w:p w14:paraId="28EF9F4A" w14:textId="1CA04EC1" w:rsidR="005B4309" w:rsidRDefault="00791BF8" w:rsidP="005B4309">
    <w:pPr>
      <w:pStyle w:val="Nagwek"/>
      <w:jc w:val="center"/>
    </w:pPr>
    <w:r w:rsidRPr="00914AAC">
      <w:t>FIZJOLOGIA</w:t>
    </w:r>
  </w:p>
  <w:p w14:paraId="0C3EE09A" w14:textId="77777777" w:rsidR="005A4E35" w:rsidRPr="005A4E35" w:rsidRDefault="005A4E35" w:rsidP="005A4E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F9"/>
    <w:rsid w:val="00001FC9"/>
    <w:rsid w:val="00010376"/>
    <w:rsid w:val="00027267"/>
    <w:rsid w:val="00060D94"/>
    <w:rsid w:val="000963DC"/>
    <w:rsid w:val="000C499F"/>
    <w:rsid w:val="001025F9"/>
    <w:rsid w:val="00124D1F"/>
    <w:rsid w:val="00130FE8"/>
    <w:rsid w:val="00136DE9"/>
    <w:rsid w:val="001517BE"/>
    <w:rsid w:val="00175B83"/>
    <w:rsid w:val="00175E5B"/>
    <w:rsid w:val="00182608"/>
    <w:rsid w:val="001B2F04"/>
    <w:rsid w:val="001B3CCD"/>
    <w:rsid w:val="001B605B"/>
    <w:rsid w:val="001C62A7"/>
    <w:rsid w:val="001F582D"/>
    <w:rsid w:val="001F77B9"/>
    <w:rsid w:val="00214A08"/>
    <w:rsid w:val="002233BB"/>
    <w:rsid w:val="0022543B"/>
    <w:rsid w:val="002719F9"/>
    <w:rsid w:val="00283D03"/>
    <w:rsid w:val="002D4CE3"/>
    <w:rsid w:val="00332166"/>
    <w:rsid w:val="00367C0D"/>
    <w:rsid w:val="003A097C"/>
    <w:rsid w:val="003A4AAB"/>
    <w:rsid w:val="003C7ACC"/>
    <w:rsid w:val="003E50FC"/>
    <w:rsid w:val="003F2703"/>
    <w:rsid w:val="003F3748"/>
    <w:rsid w:val="0042776B"/>
    <w:rsid w:val="004421B9"/>
    <w:rsid w:val="00452166"/>
    <w:rsid w:val="0048460E"/>
    <w:rsid w:val="004A08EB"/>
    <w:rsid w:val="004C5E38"/>
    <w:rsid w:val="004D762D"/>
    <w:rsid w:val="00501984"/>
    <w:rsid w:val="00502FEB"/>
    <w:rsid w:val="005A4E35"/>
    <w:rsid w:val="005B4309"/>
    <w:rsid w:val="005F7F24"/>
    <w:rsid w:val="00600943"/>
    <w:rsid w:val="006642D9"/>
    <w:rsid w:val="006B56F4"/>
    <w:rsid w:val="006E49EA"/>
    <w:rsid w:val="00711F93"/>
    <w:rsid w:val="0076183E"/>
    <w:rsid w:val="00777FE1"/>
    <w:rsid w:val="00791BF8"/>
    <w:rsid w:val="00804B5D"/>
    <w:rsid w:val="008224C8"/>
    <w:rsid w:val="00856065"/>
    <w:rsid w:val="00857A72"/>
    <w:rsid w:val="00864701"/>
    <w:rsid w:val="008722BA"/>
    <w:rsid w:val="00877F3A"/>
    <w:rsid w:val="008952E3"/>
    <w:rsid w:val="008D3600"/>
    <w:rsid w:val="00914AAC"/>
    <w:rsid w:val="0093241F"/>
    <w:rsid w:val="00952BFA"/>
    <w:rsid w:val="009656A3"/>
    <w:rsid w:val="009D52FB"/>
    <w:rsid w:val="00A04FFD"/>
    <w:rsid w:val="00A10F22"/>
    <w:rsid w:val="00A27068"/>
    <w:rsid w:val="00A46E95"/>
    <w:rsid w:val="00A675E7"/>
    <w:rsid w:val="00A775D5"/>
    <w:rsid w:val="00A916A5"/>
    <w:rsid w:val="00AA3CC2"/>
    <w:rsid w:val="00AE5DED"/>
    <w:rsid w:val="00B51675"/>
    <w:rsid w:val="00BA1958"/>
    <w:rsid w:val="00C018E3"/>
    <w:rsid w:val="00C0556C"/>
    <w:rsid w:val="00C06F8A"/>
    <w:rsid w:val="00C30312"/>
    <w:rsid w:val="00C63579"/>
    <w:rsid w:val="00C81F3F"/>
    <w:rsid w:val="00CA3B57"/>
    <w:rsid w:val="00CA741F"/>
    <w:rsid w:val="00CE0EF8"/>
    <w:rsid w:val="00D00BE6"/>
    <w:rsid w:val="00D17ABA"/>
    <w:rsid w:val="00D23CED"/>
    <w:rsid w:val="00D50EFE"/>
    <w:rsid w:val="00D72079"/>
    <w:rsid w:val="00D82FA3"/>
    <w:rsid w:val="00D87E24"/>
    <w:rsid w:val="00E12B1D"/>
    <w:rsid w:val="00E534C8"/>
    <w:rsid w:val="00ED0817"/>
    <w:rsid w:val="00ED1469"/>
    <w:rsid w:val="00EF30D5"/>
    <w:rsid w:val="00F10FC4"/>
    <w:rsid w:val="00F46F3E"/>
    <w:rsid w:val="00F51C9B"/>
    <w:rsid w:val="00FD4BA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C2CB"/>
  <w15:docId w15:val="{CC9950EB-CA77-48D6-840B-334CED9D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545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  <w:div w:id="158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8781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B145-91D7-4AA1-BAD2-BD494CD5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DELL_4</cp:lastModifiedBy>
  <cp:revision>9</cp:revision>
  <cp:lastPrinted>2023-09-26T10:57:00Z</cp:lastPrinted>
  <dcterms:created xsi:type="dcterms:W3CDTF">2025-09-17T10:36:00Z</dcterms:created>
  <dcterms:modified xsi:type="dcterms:W3CDTF">2025-09-23T10:22:00Z</dcterms:modified>
</cp:coreProperties>
</file>